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含同步练习册</w:t>
      </w:r>
    </w:p>
    <w:p>
      <w:r>
        <w:rPr>
          <w:rFonts w:ascii="宋体" w:hAnsi="宋体" w:eastAsia="宋体"/>
          <w:sz w:val="24"/>
        </w:rPr>
        <w:t>暨南大学华文学院预科部编；赖章荣主编；岑文，张卓，赖章荣，刘岑枫，刘家有，谢益民，谭学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含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赖章荣主编；岑文，张卓，赖章荣，刘岑枫，刘家有，谢益民，谭学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1.html</w:t>
      </w:r>
    </w:p>
    <w:p>
      <w:r>
        <w:t>更多相关图书推荐：https://www.jiaokey.com</w:t>
      </w:r>
    </w:p>
    <w:p>
      <w:r>
        <w:t>暨南大学华文学院预科部编；赖章荣主编；岑文，张卓，赖章荣，刘岑枫，刘家有，谢益民，谭学功编 其他作品：https://www.jiaokey.com/tag/暨南大学华文学院预科部编；赖章荣主编；岑文，张卓，赖章荣，刘岑枫，刘家有，谢益民，谭学功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  含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